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740295482620782219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7402954826207822198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